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FB" w:rsidRDefault="00282EFB" w:rsidP="00713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B">
        <w:rPr>
          <w:rFonts w:ascii="Times New Roman" w:hAnsi="Times New Roman" w:cs="Times New Roman"/>
          <w:b/>
          <w:sz w:val="28"/>
          <w:szCs w:val="28"/>
        </w:rPr>
        <w:t>Информация о реализуемых проектах в общеобразовательных организациях</w:t>
      </w:r>
    </w:p>
    <w:p w:rsidR="005208F0" w:rsidRDefault="00282EFB" w:rsidP="00055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F9">
        <w:rPr>
          <w:rFonts w:ascii="Times New Roman" w:hAnsi="Times New Roman" w:cs="Times New Roman"/>
          <w:b/>
          <w:sz w:val="28"/>
          <w:szCs w:val="28"/>
        </w:rPr>
        <w:t>1.  Категория</w:t>
      </w:r>
      <w:r w:rsidR="00FF4FF9">
        <w:rPr>
          <w:rFonts w:ascii="Times New Roman" w:hAnsi="Times New Roman" w:cs="Times New Roman"/>
          <w:b/>
          <w:sz w:val="28"/>
          <w:szCs w:val="28"/>
        </w:rPr>
        <w:t xml:space="preserve"> (нужное выделить)</w:t>
      </w:r>
      <w:r w:rsidRPr="00FF4FF9">
        <w:rPr>
          <w:rFonts w:ascii="Times New Roman" w:hAnsi="Times New Roman" w:cs="Times New Roman"/>
          <w:b/>
          <w:sz w:val="28"/>
          <w:szCs w:val="28"/>
        </w:rPr>
        <w:t>:</w:t>
      </w:r>
    </w:p>
    <w:p w:rsidR="00282EFB" w:rsidRPr="00E66F80" w:rsidRDefault="00FF4FF9" w:rsidP="000553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н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ачально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о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сновное обще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с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реднее обще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д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ополнительно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FF4FF9" w:rsidRDefault="00FF4FF9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- у</w:t>
      </w:r>
      <w:r w:rsidR="00282EFB" w:rsidRPr="00FF4FF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правление образовательной организацией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.</w:t>
      </w:r>
    </w:p>
    <w:p w:rsidR="00282EFB" w:rsidRPr="00FF4FF9" w:rsidRDefault="00282EFB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</w:p>
    <w:p w:rsidR="00282EFB" w:rsidRPr="00FF4FF9" w:rsidRDefault="00282EFB" w:rsidP="000553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F9">
        <w:rPr>
          <w:rFonts w:ascii="Times New Roman" w:hAnsi="Times New Roman" w:cs="Times New Roman"/>
          <w:b/>
          <w:sz w:val="28"/>
          <w:szCs w:val="28"/>
        </w:rPr>
        <w:t>2. Направление, в котором представлен проект:</w:t>
      </w:r>
    </w:p>
    <w:p w:rsidR="00282EFB" w:rsidRPr="00FF4FF9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у</w:t>
      </w:r>
      <w:r w:rsidR="00282EFB" w:rsidRPr="00FF4FF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правленческая практик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в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оспитание детей и молодёжи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к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ачество образования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ц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ифровая школа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282EFB" w:rsidRPr="00E66F80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- п</w:t>
      </w:r>
      <w:r w:rsidR="00282EFB"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редпрофессиональное образование</w:t>
      </w:r>
      <w:r w:rsidRPr="00E66F80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</w:rPr>
        <w:t>;</w:t>
      </w:r>
    </w:p>
    <w:p w:rsidR="00FF4FF9" w:rsidRPr="00E66F80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- и</w:t>
      </w:r>
      <w:r w:rsidR="00282EFB"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нклюзивные практики</w:t>
      </w:r>
      <w:r w:rsidRPr="00E66F80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;</w:t>
      </w:r>
    </w:p>
    <w:p w:rsidR="00FF4FF9" w:rsidRDefault="00FF4FF9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- д</w:t>
      </w:r>
      <w:r w:rsidR="00282EFB"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ругое (указать)</w:t>
      </w:r>
      <w:r w:rsid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: </w:t>
      </w:r>
    </w:p>
    <w:p w:rsidR="00E66F80" w:rsidRPr="00FF4FF9" w:rsidRDefault="00E66F80" w:rsidP="00055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282EFB" w:rsidRPr="00FF4FF9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3. Краткая </w:t>
      </w:r>
      <w:r w:rsidR="00282EFB"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аннотация проекта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: </w:t>
      </w:r>
    </w:p>
    <w:p w:rsid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4B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ряда л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бовской области</w:t>
      </w:r>
      <w:r w:rsidRPr="00D014B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ся</w:t>
      </w:r>
      <w:r w:rsidRPr="00D014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 формированию комплексной модели сохранения и укрепления здоровья в образовательных организациях, повышению эффективности медицинского обслуживания, совершенствованию деятельности образовательных организаций по сохранению и укреплению здоровья обучающихся, развит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14B0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культуры. </w:t>
      </w:r>
    </w:p>
    <w:p w:rsid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D47">
        <w:rPr>
          <w:rFonts w:ascii="Times New Roman" w:hAnsi="Times New Roman"/>
          <w:sz w:val="28"/>
          <w:szCs w:val="28"/>
        </w:rPr>
        <w:t xml:space="preserve">В современных условиях </w:t>
      </w:r>
      <w:r>
        <w:rPr>
          <w:rFonts w:ascii="Times New Roman" w:hAnsi="Times New Roman"/>
          <w:sz w:val="28"/>
          <w:szCs w:val="28"/>
        </w:rPr>
        <w:t xml:space="preserve">именно </w:t>
      </w:r>
      <w:r w:rsidRPr="003F5D47">
        <w:rPr>
          <w:rFonts w:ascii="Times New Roman" w:hAnsi="Times New Roman"/>
          <w:sz w:val="28"/>
          <w:szCs w:val="28"/>
        </w:rPr>
        <w:t xml:space="preserve">школа призвана выполнять не только образовательную функцию, но и заботиться о сохранении и укреплении здоровья детей, так как через школу проходит каждый и проблему сохранения и укрепления здоровья нужно решать именно здесь. </w:t>
      </w:r>
      <w:r w:rsidRPr="003F5D47">
        <w:rPr>
          <w:rFonts w:ascii="Times New Roman" w:eastAsia="Times New Roman" w:hAnsi="Times New Roman"/>
          <w:sz w:val="28"/>
          <w:szCs w:val="28"/>
          <w:lang w:eastAsia="ru-RU"/>
        </w:rPr>
        <w:t>Школа не может существовать без медицинского обеспечения и медицинский кабинет школы должен быть интегрирован в образовательное простран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D47">
        <w:rPr>
          <w:rFonts w:ascii="Times New Roman" w:hAnsi="Times New Roman"/>
          <w:sz w:val="28"/>
          <w:szCs w:val="28"/>
        </w:rPr>
        <w:t xml:space="preserve">  Сохранение здоровья школьников – задача, которую можно решить только совместными усилиями медицинских работников, учителей и роди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региональном проекте «Школьная медицина» с 2016 по 2019 г.г. позволил стать МАОУ СОШ №1 – «Школа </w:t>
      </w:r>
      <w:proofErr w:type="spellStart"/>
      <w:r>
        <w:rPr>
          <w:rFonts w:ascii="Times New Roman" w:hAnsi="Times New Roman"/>
          <w:sz w:val="28"/>
          <w:szCs w:val="28"/>
        </w:rPr>
        <w:t>Сколково-Тамбов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3F5D47">
        <w:rPr>
          <w:rFonts w:ascii="Times New Roman" w:hAnsi="Times New Roman"/>
          <w:sz w:val="28"/>
          <w:szCs w:val="28"/>
        </w:rPr>
        <w:t xml:space="preserve">центром </w:t>
      </w:r>
      <w:proofErr w:type="spellStart"/>
      <w:r w:rsidRPr="003F5D47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F5D47">
        <w:rPr>
          <w:rFonts w:ascii="Times New Roman" w:hAnsi="Times New Roman"/>
          <w:sz w:val="28"/>
          <w:szCs w:val="28"/>
        </w:rPr>
        <w:t xml:space="preserve"> отношения к ребенку</w:t>
      </w:r>
      <w:r>
        <w:rPr>
          <w:rFonts w:ascii="Times New Roman" w:hAnsi="Times New Roman"/>
          <w:sz w:val="28"/>
          <w:szCs w:val="28"/>
        </w:rPr>
        <w:t xml:space="preserve">, где созданы все условия </w:t>
      </w:r>
      <w:r w:rsidRPr="00D33E8E">
        <w:rPr>
          <w:rFonts w:ascii="Times New Roman" w:hAnsi="Times New Roman"/>
          <w:sz w:val="28"/>
          <w:szCs w:val="28"/>
        </w:rPr>
        <w:t xml:space="preserve">для полного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D33E8E">
        <w:rPr>
          <w:rFonts w:ascii="Times New Roman" w:hAnsi="Times New Roman"/>
          <w:sz w:val="28"/>
          <w:szCs w:val="28"/>
        </w:rPr>
        <w:t xml:space="preserve">физического, психического и социального благополучия через использование </w:t>
      </w:r>
      <w:proofErr w:type="spellStart"/>
      <w:r w:rsidRPr="00D33E8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D33E8E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Школа продолжает свою работу по данному направлению. </w:t>
      </w:r>
    </w:p>
    <w:p w:rsid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F80" w:rsidRDefault="00E66F80" w:rsidP="000553EE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B76513" w:rsidRDefault="00282EFB" w:rsidP="000553EE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bookmarkStart w:id="0" w:name="_GoBack"/>
      <w:bookmarkEnd w:id="0"/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lastRenderedPageBreak/>
        <w:t>4.Ссылка на открытый источник с описанием проекта</w:t>
      </w:r>
      <w:r w:rsidR="00B7651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</w:p>
    <w:p w:rsidR="00E66F80" w:rsidRPr="00E66F80" w:rsidRDefault="00F30616" w:rsidP="000553EE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hyperlink r:id="rId6" w:history="1">
        <w:r w:rsidR="00E66F80" w:rsidRPr="00E66F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kolkovo1.68edu.ru/index.php/2016-11-21-11-45-42/2017-06-05-15-27-33</w:t>
        </w:r>
      </w:hyperlink>
    </w:p>
    <w:p w:rsidR="00E66F80" w:rsidRDefault="00E66F80" w:rsidP="000553EE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7131CD" w:rsidRDefault="007131CD" w:rsidP="000553EE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5. </w:t>
      </w:r>
      <w:r w:rsidRPr="00FF4FF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Если описания Вашего проекта нет в открытых источниках, просим приложить материалы по проекту (презентации, видеоролики и т.д.)</w:t>
      </w:r>
    </w:p>
    <w:p w:rsidR="00FF4FF9" w:rsidRDefault="007131CD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6</w:t>
      </w:r>
      <w:r w:rsidR="00E66F8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.</w:t>
      </w:r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Ответственный от </w:t>
      </w:r>
      <w:r w:rsid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общеобразовательной организации</w:t>
      </w:r>
      <w:r w:rsidR="00FF4FF9" w:rsidRPr="005208F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за реализацию проекта</w:t>
      </w:r>
      <w:r w:rsidR="00E66F80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: </w:t>
      </w:r>
    </w:p>
    <w:p w:rsidR="00E66F80" w:rsidRPr="00E66F80" w:rsidRDefault="00E66F80" w:rsidP="00055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Свистунова</w:t>
      </w:r>
      <w:proofErr w:type="spellEnd"/>
      <w:r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Елена Анатольевна, заместитель директора по научной и инновационной деятельности, </w:t>
      </w:r>
      <w:hyperlink r:id="rId7" w:history="1">
        <w:r w:rsidRPr="00E66F8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ena.svistunova.81@inbox.ru</w:t>
        </w:r>
      </w:hyperlink>
      <w:r w:rsidRPr="00E66F80">
        <w:rPr>
          <w:rFonts w:ascii="Times New Roman" w:eastAsia="Times New Roman" w:hAnsi="Times New Roman" w:cs="Times New Roman"/>
          <w:color w:val="202124"/>
          <w:sz w:val="28"/>
          <w:szCs w:val="28"/>
        </w:rPr>
        <w:t>, 49-00-57</w:t>
      </w:r>
    </w:p>
    <w:sectPr w:rsidR="00E66F80" w:rsidRPr="00E66F80" w:rsidSect="00713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8F5"/>
    <w:multiLevelType w:val="hybridMultilevel"/>
    <w:tmpl w:val="EF229C44"/>
    <w:lvl w:ilvl="0" w:tplc="4DBC76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5D5"/>
    <w:multiLevelType w:val="hybridMultilevel"/>
    <w:tmpl w:val="B3A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EFB"/>
    <w:rsid w:val="000553EE"/>
    <w:rsid w:val="000774F5"/>
    <w:rsid w:val="0019670E"/>
    <w:rsid w:val="00282EFB"/>
    <w:rsid w:val="004C254C"/>
    <w:rsid w:val="005208F0"/>
    <w:rsid w:val="005A3466"/>
    <w:rsid w:val="007131CD"/>
    <w:rsid w:val="00876AE3"/>
    <w:rsid w:val="008D33E3"/>
    <w:rsid w:val="008E0E5D"/>
    <w:rsid w:val="009D5D2F"/>
    <w:rsid w:val="00A23B43"/>
    <w:rsid w:val="00B50F22"/>
    <w:rsid w:val="00B76513"/>
    <w:rsid w:val="00BB3CEF"/>
    <w:rsid w:val="00DD1504"/>
    <w:rsid w:val="00E53C7C"/>
    <w:rsid w:val="00E66F80"/>
    <w:rsid w:val="00F30616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svistunova.81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kovo1.68edu.ru/index.php/2016-11-21-11-45-42/2017-06-05-15-27-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1E70-3BF7-4F8F-82C3-CB3B593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инко</dc:creator>
  <cp:keywords/>
  <dc:description/>
  <cp:lastModifiedBy>Romanova</cp:lastModifiedBy>
  <cp:revision>13</cp:revision>
  <cp:lastPrinted>2021-04-09T05:58:00Z</cp:lastPrinted>
  <dcterms:created xsi:type="dcterms:W3CDTF">2021-04-09T05:34:00Z</dcterms:created>
  <dcterms:modified xsi:type="dcterms:W3CDTF">2021-06-11T07:35:00Z</dcterms:modified>
</cp:coreProperties>
</file>